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050F46">
                  <w:rPr>
                    <w:rStyle w:val="a9"/>
                    <w:noProof/>
                  </w:rPr>
                  <w:t>08-17 星期一 晴 热</w:t>
                </w:r>
                <w:r w:rsidR="003F0D8C">
                  <w:rPr>
                    <w:noProof/>
                    <w:webHidden/>
                  </w:rPr>
                  <w:tab/>
                </w:r>
                <w:r w:rsidR="003F0D8C">
                  <w:rPr>
                    <w:noProof/>
                    <w:webHidden/>
                  </w:rPr>
                  <w:fldChar w:fldCharType="begin"/>
                </w:r>
                <w:r w:rsidR="003F0D8C">
                  <w:rPr>
                    <w:noProof/>
                    <w:webHidden/>
                  </w:rPr>
                  <w:instrText xml:space="preserve"> PAGEREF _Toc48773171 \h </w:instrText>
                </w:r>
                <w:r w:rsidR="003F0D8C">
                  <w:rPr>
                    <w:noProof/>
                    <w:webHidden/>
                  </w:rPr>
                </w:r>
                <w:r w:rsidR="003F0D8C">
                  <w:rPr>
                    <w:noProof/>
                    <w:webHidden/>
                  </w:rPr>
                  <w:fldChar w:fldCharType="separate"/>
                </w:r>
                <w:r w:rsidR="003F0D8C">
                  <w:rPr>
                    <w:noProof/>
                    <w:webHidden/>
                  </w:rPr>
                  <w:t>2</w:t>
                </w:r>
                <w:r w:rsidR="003F0D8C">
                  <w:rPr>
                    <w:noProof/>
                    <w:webHidden/>
                  </w:rPr>
                  <w:fldChar w:fldCharType="end"/>
                </w:r>
              </w:hyperlink>
            </w:p>
            <w:p w:rsidR="003F0D8C" w:rsidRDefault="003F0D8C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1"/>
                </w:rPr>
              </w:pPr>
              <w:hyperlink w:anchor="_Toc48773172" w:history="1">
                <w:r w:rsidRPr="00050F46">
                  <w:rPr>
                    <w:rStyle w:val="a9"/>
                    <w:noProof/>
                  </w:rPr>
                  <w:t>08-18 星期二 晴 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773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0D8C" w:rsidRDefault="003F0D8C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1"/>
                </w:rPr>
              </w:pPr>
              <w:hyperlink w:anchor="_Toc48773173" w:history="1">
                <w:r w:rsidRPr="00050F46">
                  <w:rPr>
                    <w:rStyle w:val="a9"/>
                    <w:noProof/>
                  </w:rPr>
                  <w:t>08-19 星期三 晴 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773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  <w:bookmarkStart w:id="0" w:name="_GoBack"/>
          <w:bookmarkEnd w:id="0"/>
        </w:p>
        <w:p w:rsidR="00CA0D2F" w:rsidRDefault="0009094F" w:rsidP="0009094F">
          <w:pPr>
            <w:pStyle w:val="2"/>
          </w:pPr>
          <w:bookmarkStart w:id="1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1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2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2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3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3"/>
    </w:p>
    <w:p w:rsidR="0046425D" w:rsidRPr="0046425D" w:rsidRDefault="0046425D" w:rsidP="0046425D">
      <w:pPr>
        <w:rPr>
          <w:rFonts w:hint="eastAsia"/>
        </w:rPr>
      </w:pPr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sectPr w:rsidR="0046425D" w:rsidRPr="0046425D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9094F"/>
    <w:rsid w:val="001A6EB5"/>
    <w:rsid w:val="00272306"/>
    <w:rsid w:val="00313401"/>
    <w:rsid w:val="003F0D8C"/>
    <w:rsid w:val="0046425D"/>
    <w:rsid w:val="005A4113"/>
    <w:rsid w:val="0075363E"/>
    <w:rsid w:val="00B11CDF"/>
    <w:rsid w:val="00CA0D2F"/>
    <w:rsid w:val="00C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3B6D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3040A9"/>
    <w:rsid w:val="00352C6B"/>
    <w:rsid w:val="00625825"/>
    <w:rsid w:val="007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9C6A-D0C8-4CE6-8B84-CA4486AE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10</cp:revision>
  <cp:lastPrinted>2020-08-17T04:43:00Z</cp:lastPrinted>
  <dcterms:created xsi:type="dcterms:W3CDTF">2020-08-17T03:54:00Z</dcterms:created>
  <dcterms:modified xsi:type="dcterms:W3CDTF">2020-08-19T15:46:00Z</dcterms:modified>
</cp:coreProperties>
</file>